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12" w:rsidRPr="00012A5A" w:rsidRDefault="00CD2CA7" w:rsidP="00921412">
      <w:pPr>
        <w:rPr>
          <w:rFonts w:ascii="Times New Roman" w:hAnsi="Times New Roman"/>
          <w:b/>
        </w:rPr>
      </w:pPr>
      <w:r w:rsidRPr="00012A5A">
        <w:rPr>
          <w:rFonts w:ascii="Times New Roman" w:hAnsi="Times New Roman"/>
          <w:noProof/>
          <w:sz w:val="24"/>
          <w:lang w:val="en-IN" w:eastAsia="en-IN"/>
        </w:rPr>
        <w:drawing>
          <wp:inline distT="0" distB="0" distL="0" distR="0">
            <wp:extent cx="6219825" cy="104203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4203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12" w:rsidRPr="00012A5A" w:rsidRDefault="00921412" w:rsidP="0092141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12A5A">
        <w:rPr>
          <w:rFonts w:ascii="Times New Roman" w:hAnsi="Times New Roman"/>
          <w:b/>
          <w:sz w:val="32"/>
          <w:szCs w:val="32"/>
        </w:rPr>
        <w:t xml:space="preserve">DEPARTMENT OF </w:t>
      </w:r>
      <w:r w:rsidR="00015AB7" w:rsidRPr="00012A5A">
        <w:rPr>
          <w:rFonts w:ascii="Times New Roman" w:hAnsi="Times New Roman"/>
          <w:b/>
          <w:sz w:val="32"/>
          <w:szCs w:val="32"/>
        </w:rPr>
        <w:t>COMPUTER SCIENCE &amp; ENGINEERING</w:t>
      </w:r>
    </w:p>
    <w:p w:rsidR="00921412" w:rsidRPr="00012A5A" w:rsidRDefault="00015AB7" w:rsidP="00921412">
      <w:pPr>
        <w:pStyle w:val="Header"/>
        <w:jc w:val="center"/>
        <w:rPr>
          <w:rFonts w:ascii="Times New Roman" w:hAnsi="Times New Roman"/>
          <w:b/>
          <w:sz w:val="20"/>
        </w:rPr>
      </w:pPr>
      <w:r w:rsidRPr="00012A5A">
        <w:rPr>
          <w:rFonts w:ascii="Times New Roman" w:hAnsi="Times New Roman"/>
          <w:b/>
          <w:sz w:val="36"/>
          <w:bdr w:val="single" w:sz="4" w:space="0" w:color="auto"/>
        </w:rPr>
        <w:t xml:space="preserve">LECTURE SCHEDULE </w:t>
      </w:r>
    </w:p>
    <w:p w:rsidR="00921412" w:rsidRPr="00012A5A" w:rsidRDefault="00921412" w:rsidP="00AB764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CLASS</w:t>
      </w:r>
      <w:r w:rsidRPr="00D95583">
        <w:rPr>
          <w:sz w:val="28"/>
        </w:rPr>
        <w:tab/>
      </w:r>
      <w:r w:rsidR="004507DB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</w:r>
      <w:r w:rsidRPr="00D95583">
        <w:rPr>
          <w:b w:val="0"/>
          <w:sz w:val="28"/>
        </w:rPr>
        <w:t>II B.TECH - I</w:t>
      </w:r>
      <w:r w:rsidR="00D87649">
        <w:rPr>
          <w:b w:val="0"/>
          <w:sz w:val="28"/>
        </w:rPr>
        <w:t>I</w:t>
      </w:r>
      <w:r w:rsidRPr="00D95583">
        <w:rPr>
          <w:b w:val="0"/>
          <w:sz w:val="28"/>
        </w:rPr>
        <w:t xml:space="preserve"> SEMESTER</w:t>
      </w:r>
      <w:r w:rsidR="00642792" w:rsidRPr="00D95583">
        <w:rPr>
          <w:sz w:val="28"/>
        </w:rPr>
        <w:t xml:space="preserve">        </w:t>
      </w:r>
      <w:r w:rsidR="004507DB">
        <w:rPr>
          <w:sz w:val="28"/>
        </w:rPr>
        <w:t xml:space="preserve">   </w:t>
      </w:r>
      <w:r w:rsidR="00642792" w:rsidRPr="00D95583">
        <w:rPr>
          <w:sz w:val="28"/>
        </w:rPr>
        <w:t xml:space="preserve">REGULATION: </w:t>
      </w:r>
      <w:r w:rsidR="00D87649">
        <w:rPr>
          <w:b w:val="0"/>
          <w:sz w:val="28"/>
        </w:rPr>
        <w:t>R16</w:t>
      </w:r>
      <w:r w:rsidRPr="00D95583">
        <w:rPr>
          <w:b w:val="0"/>
          <w:sz w:val="28"/>
        </w:rPr>
        <w:t xml:space="preserve">                  </w:t>
      </w:r>
    </w:p>
    <w:p w:rsidR="00921412" w:rsidRPr="00D95583" w:rsidRDefault="00921412" w:rsidP="00D95583">
      <w:pPr>
        <w:pStyle w:val="Heading1"/>
        <w:spacing w:line="276" w:lineRule="auto"/>
        <w:jc w:val="left"/>
        <w:rPr>
          <w:b w:val="0"/>
          <w:sz w:val="28"/>
        </w:rPr>
      </w:pPr>
      <w:r w:rsidRPr="00D95583">
        <w:rPr>
          <w:sz w:val="28"/>
        </w:rPr>
        <w:t>BR</w:t>
      </w:r>
      <w:r w:rsidR="00871CFC" w:rsidRPr="00D95583">
        <w:rPr>
          <w:sz w:val="28"/>
        </w:rPr>
        <w:t>ANCH</w:t>
      </w:r>
      <w:r w:rsidR="00871CFC" w:rsidRPr="00D95583">
        <w:rPr>
          <w:b w:val="0"/>
          <w:sz w:val="28"/>
        </w:rPr>
        <w:tab/>
      </w:r>
      <w:r w:rsidR="00871CFC" w:rsidRPr="00D95583">
        <w:rPr>
          <w:b w:val="0"/>
          <w:sz w:val="28"/>
        </w:rPr>
        <w:tab/>
        <w:t>:</w:t>
      </w:r>
      <w:r w:rsidR="003E242F">
        <w:rPr>
          <w:b w:val="0"/>
          <w:sz w:val="28"/>
        </w:rPr>
        <w:tab/>
        <w:t>Computer Science &amp; Engineering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>SUBJECT</w:t>
      </w:r>
      <w:r w:rsidRPr="00D95583">
        <w:rPr>
          <w:rFonts w:ascii="Times New Roman" w:hAnsi="Times New Roman"/>
          <w:sz w:val="24"/>
        </w:rPr>
        <w:tab/>
      </w:r>
      <w:r w:rsidRPr="00D95583">
        <w:rPr>
          <w:rFonts w:ascii="Times New Roman" w:hAnsi="Times New Roman"/>
          <w:sz w:val="24"/>
        </w:rPr>
        <w:tab/>
        <w:t>:</w:t>
      </w:r>
      <w:r w:rsidR="003E242F">
        <w:rPr>
          <w:rFonts w:ascii="Times New Roman" w:hAnsi="Times New Roman"/>
          <w:sz w:val="24"/>
        </w:rPr>
        <w:tab/>
      </w:r>
      <w:r w:rsidR="00D87649">
        <w:rPr>
          <w:rFonts w:ascii="Times New Roman" w:hAnsi="Times New Roman"/>
          <w:sz w:val="28"/>
        </w:rPr>
        <w:t>Software Engineering</w:t>
      </w:r>
    </w:p>
    <w:p w:rsidR="00921412" w:rsidRPr="00D95583" w:rsidRDefault="00921412" w:rsidP="00D9558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32"/>
          <w:szCs w:val="24"/>
        </w:rPr>
      </w:pPr>
      <w:r w:rsidRPr="00D95583">
        <w:rPr>
          <w:rFonts w:ascii="Times New Roman" w:hAnsi="Times New Roman"/>
          <w:b/>
          <w:sz w:val="24"/>
        </w:rPr>
        <w:t>ACADEMIC YEAR</w:t>
      </w:r>
      <w:bookmarkStart w:id="0" w:name="_GoBack"/>
      <w:bookmarkEnd w:id="0"/>
      <w:r w:rsidR="004507DB">
        <w:rPr>
          <w:rFonts w:ascii="Times New Roman" w:hAnsi="Times New Roman"/>
          <w:b/>
          <w:sz w:val="24"/>
        </w:rPr>
        <w:t xml:space="preserve">  </w:t>
      </w:r>
      <w:r w:rsidRPr="00D95583">
        <w:rPr>
          <w:rFonts w:ascii="Times New Roman" w:hAnsi="Times New Roman"/>
          <w:sz w:val="24"/>
        </w:rPr>
        <w:t>:</w:t>
      </w:r>
      <w:r w:rsidR="003E242F">
        <w:rPr>
          <w:rFonts w:ascii="Times New Roman" w:hAnsi="Times New Roman"/>
          <w:sz w:val="24"/>
        </w:rPr>
        <w:tab/>
      </w:r>
      <w:r w:rsidR="00015AB7" w:rsidRPr="00D95583">
        <w:rPr>
          <w:rFonts w:ascii="Times New Roman" w:hAnsi="Times New Roman"/>
          <w:sz w:val="28"/>
        </w:rPr>
        <w:t>201</w:t>
      </w:r>
      <w:r w:rsidR="005602B2">
        <w:rPr>
          <w:rFonts w:ascii="Times New Roman" w:hAnsi="Times New Roman"/>
          <w:sz w:val="28"/>
        </w:rPr>
        <w:t>7</w:t>
      </w:r>
      <w:r w:rsidRPr="00D95583">
        <w:rPr>
          <w:rFonts w:ascii="Times New Roman" w:hAnsi="Times New Roman"/>
          <w:sz w:val="28"/>
        </w:rPr>
        <w:t xml:space="preserve"> - 201</w:t>
      </w:r>
      <w:r w:rsidR="005602B2">
        <w:rPr>
          <w:rFonts w:ascii="Times New Roman" w:hAnsi="Times New Roman"/>
          <w:sz w:val="28"/>
        </w:rPr>
        <w:t>8</w:t>
      </w:r>
    </w:p>
    <w:p w:rsidR="00A37445" w:rsidRPr="00D95583" w:rsidRDefault="00921412" w:rsidP="00AA396E">
      <w:pPr>
        <w:spacing w:after="0"/>
        <w:rPr>
          <w:rFonts w:ascii="Times New Roman" w:hAnsi="Times New Roman"/>
          <w:b/>
          <w:sz w:val="28"/>
          <w:szCs w:val="24"/>
        </w:rPr>
      </w:pPr>
      <w:r w:rsidRPr="00D95583">
        <w:rPr>
          <w:rFonts w:ascii="Times New Roman" w:hAnsi="Times New Roman"/>
          <w:b/>
          <w:sz w:val="28"/>
          <w:szCs w:val="24"/>
        </w:rPr>
        <w:t>FACULTY</w:t>
      </w:r>
      <w:r w:rsidRPr="00D95583">
        <w:rPr>
          <w:rFonts w:ascii="Times New Roman" w:hAnsi="Times New Roman"/>
          <w:sz w:val="28"/>
          <w:szCs w:val="24"/>
        </w:rPr>
        <w:tab/>
      </w:r>
      <w:r w:rsidRPr="00D95583">
        <w:rPr>
          <w:rFonts w:ascii="Times New Roman" w:hAnsi="Times New Roman"/>
          <w:sz w:val="28"/>
          <w:szCs w:val="24"/>
        </w:rPr>
        <w:tab/>
        <w:t>:</w:t>
      </w:r>
      <w:r w:rsidR="003E242F">
        <w:rPr>
          <w:rFonts w:ascii="Times New Roman" w:hAnsi="Times New Roman"/>
          <w:sz w:val="28"/>
          <w:szCs w:val="24"/>
        </w:rPr>
        <w:tab/>
      </w:r>
      <w:r w:rsidR="00871CFC" w:rsidRPr="00D95583">
        <w:rPr>
          <w:rFonts w:ascii="Times New Roman" w:hAnsi="Times New Roman"/>
          <w:sz w:val="28"/>
          <w:szCs w:val="24"/>
        </w:rPr>
        <w:t>Mr</w:t>
      </w:r>
      <w:r w:rsidR="00D87649">
        <w:rPr>
          <w:rFonts w:ascii="Times New Roman" w:hAnsi="Times New Roman"/>
          <w:sz w:val="28"/>
          <w:szCs w:val="24"/>
        </w:rPr>
        <w:t xml:space="preserve"> NAGARAJU.K</w:t>
      </w:r>
    </w:p>
    <w:p w:rsidR="00301FB6" w:rsidRPr="00012A5A" w:rsidRDefault="00301FB6" w:rsidP="0092141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1"/>
        <w:gridCol w:w="4182"/>
        <w:gridCol w:w="2073"/>
      </w:tblGrid>
      <w:tr w:rsidR="00C328EA" w:rsidRPr="00012A5A" w:rsidTr="00AC42F9">
        <w:tc>
          <w:tcPr>
            <w:tcW w:w="3321" w:type="dxa"/>
            <w:vAlign w:val="center"/>
          </w:tcPr>
          <w:p w:rsidR="00921412" w:rsidRPr="00012A5A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sz w:val="24"/>
                <w:szCs w:val="24"/>
              </w:rPr>
              <w:t>UNIT No. &amp; Name</w:t>
            </w:r>
          </w:p>
        </w:tc>
        <w:tc>
          <w:tcPr>
            <w:tcW w:w="4182" w:type="dxa"/>
            <w:vAlign w:val="center"/>
          </w:tcPr>
          <w:p w:rsidR="00921412" w:rsidRPr="0037681B" w:rsidRDefault="00921412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81B"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2073" w:type="dxa"/>
            <w:vAlign w:val="center"/>
          </w:tcPr>
          <w:p w:rsidR="00921412" w:rsidRPr="00012A5A" w:rsidRDefault="00301FB6" w:rsidP="00A3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12A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. Of Classes</w:t>
            </w:r>
          </w:p>
          <w:p w:rsidR="00301FB6" w:rsidRPr="00012A5A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A5A">
              <w:rPr>
                <w:rFonts w:ascii="Times New Roman" w:hAnsi="Times New Roman"/>
                <w:sz w:val="24"/>
                <w:szCs w:val="24"/>
              </w:rPr>
              <w:t>(Hours required)</w:t>
            </w:r>
          </w:p>
        </w:tc>
      </w:tr>
      <w:tr w:rsidR="00C328EA" w:rsidRPr="00012A5A" w:rsidTr="00EC3455">
        <w:trPr>
          <w:trHeight w:val="3173"/>
        </w:trPr>
        <w:tc>
          <w:tcPr>
            <w:tcW w:w="3321" w:type="dxa"/>
            <w:vAlign w:val="center"/>
          </w:tcPr>
          <w:p w:rsidR="0093290C" w:rsidRDefault="00301FB6" w:rsidP="00A374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 :</w:t>
            </w:r>
          </w:p>
          <w:p w:rsidR="00921412" w:rsidRPr="00572E45" w:rsidRDefault="00D87649" w:rsidP="00572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D87649">
              <w:rPr>
                <w:b/>
                <w:sz w:val="26"/>
              </w:rPr>
              <w:t>Software and Software Engineering</w:t>
            </w:r>
            <w:r w:rsidR="00572E45">
              <w:rPr>
                <w:b/>
                <w:sz w:val="26"/>
              </w:rPr>
              <w:t xml:space="preserve"> and </w:t>
            </w:r>
            <w:r w:rsidRPr="00D87649">
              <w:rPr>
                <w:b/>
                <w:sz w:val="28"/>
              </w:rPr>
              <w:t>Process Models</w:t>
            </w:r>
            <w:r>
              <w:t>:</w:t>
            </w:r>
          </w:p>
        </w:tc>
        <w:tc>
          <w:tcPr>
            <w:tcW w:w="4182" w:type="dxa"/>
          </w:tcPr>
          <w:p w:rsidR="00AA396E" w:rsidRPr="00572E45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1:</w:t>
            </w:r>
            <w:r w:rsidR="00AA396E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D87649" w:rsidRPr="00572E45">
              <w:rPr>
                <w:rFonts w:ascii="Times New Roman" w:hAnsi="Times New Roman"/>
              </w:rPr>
              <w:t>The Nature of Software</w:t>
            </w:r>
          </w:p>
          <w:p w:rsidR="00D87649" w:rsidRPr="00572E45" w:rsidRDefault="00301FB6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3E242F" w:rsidRPr="00572E45">
              <w:rPr>
                <w:rFonts w:ascii="Times New Roman" w:hAnsi="Times New Roman"/>
                <w:b/>
              </w:rPr>
              <w:t>2,</w:t>
            </w:r>
            <w:r w:rsidR="00AA396E" w:rsidRPr="00572E45">
              <w:rPr>
                <w:rFonts w:ascii="Times New Roman" w:hAnsi="Times New Roman"/>
                <w:b/>
              </w:rPr>
              <w:t>3,</w:t>
            </w:r>
            <w:r w:rsidR="00D87649" w:rsidRPr="00572E45">
              <w:rPr>
                <w:rFonts w:ascii="Times New Roman" w:hAnsi="Times New Roman"/>
              </w:rPr>
              <w:t>The Unique Nature of WebApps</w:t>
            </w:r>
          </w:p>
          <w:p w:rsidR="00301FB6" w:rsidRPr="00572E45" w:rsidRDefault="00D87649" w:rsidP="00A3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4</w:t>
            </w:r>
            <w:r w:rsidR="0079526F" w:rsidRPr="00572E45">
              <w:rPr>
                <w:rFonts w:ascii="Times New Roman" w:hAnsi="Times New Roman"/>
                <w:b/>
              </w:rPr>
              <w:t xml:space="preserve">: </w:t>
            </w:r>
            <w:r w:rsidRPr="00572E45">
              <w:rPr>
                <w:rFonts w:ascii="Times New Roman" w:hAnsi="Times New Roman"/>
              </w:rPr>
              <w:t>Software Engineering</w:t>
            </w:r>
          </w:p>
          <w:p w:rsidR="00AA396E" w:rsidRPr="00572E45" w:rsidRDefault="00301FB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</w:t>
            </w:r>
            <w:r w:rsidR="00D87649" w:rsidRPr="00572E45">
              <w:rPr>
                <w:rFonts w:ascii="Times New Roman" w:hAnsi="Times New Roman"/>
                <w:b/>
              </w:rPr>
              <w:t>re 5</w:t>
            </w:r>
            <w:r w:rsidR="0079526F" w:rsidRPr="00572E45">
              <w:rPr>
                <w:rFonts w:ascii="Times New Roman" w:hAnsi="Times New Roman"/>
                <w:b/>
              </w:rPr>
              <w:t xml:space="preserve">: </w:t>
            </w:r>
            <w:r w:rsidR="00D87649" w:rsidRPr="00572E45">
              <w:rPr>
                <w:rFonts w:ascii="Times New Roman" w:hAnsi="Times New Roman"/>
              </w:rPr>
              <w:t>Software Process</w:t>
            </w:r>
          </w:p>
          <w:p w:rsidR="00301FB6" w:rsidRPr="00572E45" w:rsidRDefault="00D87649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6</w:t>
            </w:r>
            <w:r w:rsidR="00301FB6" w:rsidRPr="00572E45">
              <w:rPr>
                <w:rFonts w:ascii="Times New Roman" w:hAnsi="Times New Roman"/>
                <w:b/>
              </w:rPr>
              <w:t>:</w:t>
            </w:r>
            <w:r w:rsidR="00AA396E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Pr="00572E45">
              <w:rPr>
                <w:rFonts w:ascii="Times New Roman" w:hAnsi="Times New Roman"/>
              </w:rPr>
              <w:t>Software Engineering Practice</w:t>
            </w:r>
          </w:p>
          <w:p w:rsidR="00935F54" w:rsidRPr="00572E45" w:rsidRDefault="00D87649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1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7 </w:t>
            </w:r>
            <w:r w:rsidR="00301FB6" w:rsidRPr="00572E45">
              <w:rPr>
                <w:rFonts w:ascii="Times New Roman" w:hAnsi="Times New Roman"/>
                <w:b/>
              </w:rPr>
              <w:t>:</w:t>
            </w:r>
            <w:r w:rsidR="00935F54" w:rsidRPr="00572E45">
              <w:rPr>
                <w:rFonts w:ascii="Times New Roman" w:hAnsi="Times New Roman"/>
                <w:b/>
              </w:rPr>
              <w:t xml:space="preserve"> </w:t>
            </w:r>
            <w:r w:rsidRPr="00572E45">
              <w:rPr>
                <w:rFonts w:ascii="Times New Roman" w:hAnsi="Times New Roman"/>
              </w:rPr>
              <w:t>Software Myths.</w:t>
            </w:r>
          </w:p>
          <w:p w:rsidR="00AA396E" w:rsidRPr="00572E45" w:rsidRDefault="00D87649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A303D0" w:rsidRPr="00572E45">
              <w:rPr>
                <w:rFonts w:ascii="Times New Roman" w:hAnsi="Times New Roman"/>
                <w:b/>
              </w:rPr>
              <w:t>8</w:t>
            </w:r>
            <w:r w:rsidR="00AA396E" w:rsidRPr="00572E45">
              <w:rPr>
                <w:rFonts w:ascii="Times New Roman" w:hAnsi="Times New Roman"/>
                <w:b/>
              </w:rPr>
              <w:t>:</w:t>
            </w:r>
            <w:r w:rsidR="00AA396E" w:rsidRPr="00572E45">
              <w:rPr>
                <w:rFonts w:ascii="Times New Roman" w:hAnsi="Times New Roman"/>
              </w:rPr>
              <w:t xml:space="preserve"> </w:t>
            </w:r>
            <w:r w:rsidRPr="00572E45">
              <w:rPr>
                <w:rFonts w:ascii="Times New Roman" w:hAnsi="Times New Roman"/>
              </w:rPr>
              <w:t>A Generic Process Model</w:t>
            </w:r>
          </w:p>
          <w:p w:rsidR="00D87649" w:rsidRPr="00572E45" w:rsidRDefault="00A303D0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9 </w:t>
            </w:r>
            <w:r w:rsidR="00AA396E" w:rsidRPr="00572E45">
              <w:rPr>
                <w:rFonts w:ascii="Times New Roman" w:hAnsi="Times New Roman"/>
                <w:b/>
              </w:rPr>
              <w:t xml:space="preserve">: </w:t>
            </w:r>
            <w:r w:rsidR="00D87649" w:rsidRPr="00572E45">
              <w:rPr>
                <w:rFonts w:ascii="Times New Roman" w:hAnsi="Times New Roman"/>
              </w:rPr>
              <w:t>Process Assessment and Improvement</w:t>
            </w:r>
          </w:p>
          <w:p w:rsidR="00D87649" w:rsidRPr="00572E45" w:rsidRDefault="00A303D0" w:rsidP="00376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10</w:t>
            </w:r>
            <w:r w:rsidR="00671428" w:rsidRPr="00572E45">
              <w:rPr>
                <w:rFonts w:ascii="Times New Roman" w:hAnsi="Times New Roman"/>
                <w:b/>
              </w:rPr>
              <w:t>,11</w:t>
            </w:r>
            <w:r w:rsidR="00AA396E" w:rsidRPr="00572E45">
              <w:rPr>
                <w:rFonts w:ascii="Times New Roman" w:hAnsi="Times New Roman"/>
                <w:b/>
              </w:rPr>
              <w:t xml:space="preserve">: </w:t>
            </w:r>
            <w:r w:rsidR="00D87649" w:rsidRPr="00572E45">
              <w:rPr>
                <w:rFonts w:ascii="Times New Roman" w:hAnsi="Times New Roman"/>
              </w:rPr>
              <w:t>Prescriptive Process Models</w:t>
            </w:r>
          </w:p>
          <w:p w:rsidR="00AA396E" w:rsidRPr="00572E45" w:rsidRDefault="00AA396E" w:rsidP="00D8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935F54" w:rsidRPr="00572E45">
              <w:rPr>
                <w:rFonts w:ascii="Times New Roman" w:hAnsi="Times New Roman"/>
                <w:b/>
              </w:rPr>
              <w:t xml:space="preserve"> </w:t>
            </w:r>
            <w:r w:rsidR="00A303D0" w:rsidRPr="00572E45">
              <w:rPr>
                <w:rFonts w:ascii="Times New Roman" w:hAnsi="Times New Roman"/>
                <w:b/>
              </w:rPr>
              <w:t>12</w:t>
            </w:r>
            <w:r w:rsidRPr="00572E45">
              <w:rPr>
                <w:rFonts w:ascii="Times New Roman" w:hAnsi="Times New Roman"/>
                <w:b/>
              </w:rPr>
              <w:t xml:space="preserve">: </w:t>
            </w:r>
            <w:r w:rsidR="00D87649" w:rsidRPr="00572E45">
              <w:rPr>
                <w:rFonts w:ascii="Times New Roman" w:hAnsi="Times New Roman"/>
              </w:rPr>
              <w:t>Specialized Process Models</w:t>
            </w:r>
          </w:p>
          <w:p w:rsidR="00D87649" w:rsidRPr="00572E45" w:rsidRDefault="00D87649" w:rsidP="00D8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A303D0" w:rsidRPr="00572E45">
              <w:rPr>
                <w:rFonts w:ascii="Times New Roman" w:hAnsi="Times New Roman"/>
                <w:b/>
              </w:rPr>
              <w:t>13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</w:rPr>
              <w:t xml:space="preserve"> The Unified Process</w:t>
            </w:r>
          </w:p>
          <w:p w:rsidR="00D87649" w:rsidRPr="00572E45" w:rsidRDefault="00D87649" w:rsidP="00D8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A303D0" w:rsidRPr="00572E45">
              <w:rPr>
                <w:rFonts w:ascii="Times New Roman" w:hAnsi="Times New Roman"/>
                <w:b/>
              </w:rPr>
              <w:t>14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</w:rPr>
              <w:t xml:space="preserve"> Personal and Team Process Models</w:t>
            </w:r>
          </w:p>
          <w:p w:rsidR="00D87649" w:rsidRPr="00572E45" w:rsidRDefault="00D87649" w:rsidP="00D8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 15:</w:t>
            </w:r>
            <w:r w:rsidRPr="00572E45">
              <w:rPr>
                <w:rFonts w:ascii="Times New Roman" w:hAnsi="Times New Roman"/>
              </w:rPr>
              <w:t xml:space="preserve"> Process Terminology, Product and Process.</w:t>
            </w:r>
          </w:p>
          <w:p w:rsidR="00D87649" w:rsidRPr="0037681B" w:rsidRDefault="00D87649" w:rsidP="00D8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935F54" w:rsidP="006F5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</w:t>
            </w:r>
            <w:r w:rsidR="00671428">
              <w:rPr>
                <w:rFonts w:ascii="Times New Roman" w:hAnsi="Times New Roman"/>
                <w:sz w:val="36"/>
                <w:szCs w:val="24"/>
              </w:rPr>
              <w:t>6</w:t>
            </w:r>
          </w:p>
        </w:tc>
      </w:tr>
      <w:tr w:rsidR="00756A94" w:rsidRPr="00012A5A" w:rsidTr="0037681B">
        <w:trPr>
          <w:trHeight w:val="3489"/>
        </w:trPr>
        <w:tc>
          <w:tcPr>
            <w:tcW w:w="3321" w:type="dxa"/>
            <w:vAlign w:val="center"/>
          </w:tcPr>
          <w:p w:rsidR="00756A94" w:rsidRPr="00012A5A" w:rsidRDefault="00756A94" w:rsidP="003D6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NIT - II :</w:t>
            </w:r>
          </w:p>
          <w:p w:rsidR="00756A94" w:rsidRPr="00572E45" w:rsidRDefault="00C713A8" w:rsidP="00C713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E45">
              <w:rPr>
                <w:b/>
                <w:sz w:val="24"/>
              </w:rPr>
              <w:t>Requirements Analysis And Specification</w:t>
            </w:r>
            <w:r w:rsidR="00935F54" w:rsidRPr="00572E45">
              <w:rPr>
                <w:rFonts w:ascii="TimesNewRomanPS-BoldMT" w:hAnsi="TimesNewRomanPS-BoldMT" w:cs="TimesNewRomanPS-BoldMT"/>
                <w:b/>
                <w:bCs/>
                <w:sz w:val="23"/>
                <w:szCs w:val="21"/>
                <w:lang w:val="en-IN"/>
              </w:rPr>
              <w:t xml:space="preserve"> </w:t>
            </w:r>
            <w:r w:rsidRPr="00572E45">
              <w:rPr>
                <w:rFonts w:ascii="TimesNewRomanPS-BoldMT" w:hAnsi="TimesNewRomanPS-BoldMT" w:cs="TimesNewRomanPS-BoldMT"/>
                <w:b/>
                <w:bCs/>
                <w:sz w:val="23"/>
                <w:szCs w:val="21"/>
                <w:lang w:val="en-IN"/>
              </w:rPr>
              <w:t xml:space="preserve">and </w:t>
            </w:r>
            <w:r w:rsidRPr="00572E45">
              <w:rPr>
                <w:b/>
                <w:sz w:val="24"/>
              </w:rPr>
              <w:t>Software Design</w:t>
            </w:r>
          </w:p>
        </w:tc>
        <w:tc>
          <w:tcPr>
            <w:tcW w:w="4182" w:type="dxa"/>
          </w:tcPr>
          <w:p w:rsidR="00AA396E" w:rsidRPr="00572E45" w:rsidRDefault="00AA396E" w:rsidP="003D6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C713A8" w:rsidRPr="00572E45">
              <w:rPr>
                <w:rFonts w:ascii="Times New Roman" w:hAnsi="Times New Roman"/>
                <w:b/>
              </w:rPr>
              <w:t>16,17</w:t>
            </w:r>
            <w:r w:rsidR="00756A94" w:rsidRPr="00572E45">
              <w:rPr>
                <w:rFonts w:ascii="Times New Roman" w:hAnsi="Times New Roman"/>
                <w:b/>
              </w:rPr>
              <w:t>:</w:t>
            </w:r>
            <w:r w:rsidR="00756A94" w:rsidRPr="00572E45">
              <w:rPr>
                <w:rFonts w:ascii="Times New Roman" w:hAnsi="Times New Roman"/>
              </w:rPr>
              <w:t xml:space="preserve"> </w:t>
            </w:r>
            <w:r w:rsidR="00C713A8" w:rsidRPr="00572E45">
              <w:rPr>
                <w:rFonts w:ascii="Times New Roman" w:hAnsi="Times New Roman"/>
              </w:rPr>
              <w:t>Requirements Gathering and Analysis</w:t>
            </w:r>
          </w:p>
          <w:p w:rsidR="00C713A8" w:rsidRPr="00572E45" w:rsidRDefault="00756A94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C713A8" w:rsidRPr="00572E45">
              <w:rPr>
                <w:rFonts w:ascii="Times New Roman" w:hAnsi="Times New Roman"/>
                <w:b/>
              </w:rPr>
              <w:t>18,19</w:t>
            </w:r>
            <w:r w:rsidRPr="00572E45">
              <w:rPr>
                <w:rFonts w:ascii="Times New Roman" w:hAnsi="Times New Roman"/>
                <w:b/>
              </w:rPr>
              <w:t xml:space="preserve">: </w:t>
            </w:r>
            <w:r w:rsidR="00C713A8" w:rsidRPr="00572E45">
              <w:rPr>
                <w:rFonts w:ascii="Times New Roman" w:hAnsi="Times New Roman"/>
              </w:rPr>
              <w:t>Software Requirement Specification (SRS)</w:t>
            </w:r>
          </w:p>
          <w:p w:rsidR="00C713A8" w:rsidRPr="00572E45" w:rsidRDefault="00C713A8" w:rsidP="00AA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20</w:t>
            </w:r>
            <w:r w:rsidR="00756A94" w:rsidRPr="00572E45">
              <w:rPr>
                <w:rFonts w:ascii="Times New Roman" w:hAnsi="Times New Roman"/>
                <w:b/>
              </w:rPr>
              <w:t xml:space="preserve">: </w:t>
            </w:r>
            <w:r w:rsidRPr="00572E45">
              <w:rPr>
                <w:rFonts w:ascii="Times New Roman" w:hAnsi="Times New Roman"/>
              </w:rPr>
              <w:t xml:space="preserve">Formal System Specification. </w:t>
            </w:r>
            <w:r w:rsidR="00756A94" w:rsidRPr="00572E45">
              <w:rPr>
                <w:rFonts w:ascii="Times New Roman" w:hAnsi="Times New Roman"/>
                <w:b/>
              </w:rPr>
              <w:t xml:space="preserve">Lecture </w:t>
            </w:r>
            <w:r w:rsidR="00AA396E" w:rsidRPr="00572E45">
              <w:rPr>
                <w:rFonts w:ascii="Times New Roman" w:hAnsi="Times New Roman"/>
                <w:b/>
              </w:rPr>
              <w:t>2</w:t>
            </w:r>
            <w:r w:rsidRPr="00572E45">
              <w:rPr>
                <w:rFonts w:ascii="Times New Roman" w:hAnsi="Times New Roman"/>
                <w:b/>
              </w:rPr>
              <w:t>1</w:t>
            </w:r>
            <w:r w:rsidR="00756A94" w:rsidRPr="00572E45">
              <w:rPr>
                <w:rFonts w:ascii="Times New Roman" w:hAnsi="Times New Roman"/>
                <w:b/>
              </w:rPr>
              <w:t xml:space="preserve">: </w:t>
            </w:r>
            <w:r w:rsidRPr="00572E45">
              <w:rPr>
                <w:rFonts w:ascii="Times New Roman" w:hAnsi="Times New Roman"/>
              </w:rPr>
              <w:t>Overview of the Design Process</w:t>
            </w:r>
          </w:p>
          <w:p w:rsidR="00C713A8" w:rsidRPr="00572E45" w:rsidRDefault="00AA396E" w:rsidP="007F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2</w:t>
            </w:r>
            <w:r w:rsidR="00C713A8" w:rsidRPr="00572E45">
              <w:rPr>
                <w:rFonts w:ascii="Times New Roman" w:hAnsi="Times New Roman"/>
                <w:b/>
              </w:rPr>
              <w:t>2</w:t>
            </w:r>
            <w:r w:rsidR="00BB7E86" w:rsidRPr="00572E45">
              <w:rPr>
                <w:rFonts w:ascii="Times New Roman" w:hAnsi="Times New Roman"/>
                <w:b/>
              </w:rPr>
              <w:t>:</w:t>
            </w:r>
            <w:r w:rsidR="00C713A8" w:rsidRPr="00572E45">
              <w:rPr>
                <w:rFonts w:ascii="Times New Roman" w:hAnsi="Times New Roman"/>
              </w:rPr>
              <w:t xml:space="preserve"> How to Characterise of a Design?</w:t>
            </w:r>
          </w:p>
          <w:p w:rsidR="00BB7E86" w:rsidRPr="00572E45" w:rsidRDefault="00C713A8" w:rsidP="007F21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1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23</w:t>
            </w:r>
            <w:r w:rsidR="00AA396E" w:rsidRPr="00572E45">
              <w:rPr>
                <w:rFonts w:ascii="Times New Roman" w:hAnsi="Times New Roman"/>
                <w:b/>
              </w:rPr>
              <w:t>:</w:t>
            </w:r>
            <w:r w:rsidR="00AA396E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Pr="00572E45">
              <w:rPr>
                <w:rFonts w:ascii="Times New Roman" w:hAnsi="Times New Roman"/>
              </w:rPr>
              <w:t>Cohesion and Coupling</w:t>
            </w:r>
          </w:p>
          <w:p w:rsidR="00C713A8" w:rsidRPr="00572E45" w:rsidRDefault="00692F46" w:rsidP="00BB7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BB7E86" w:rsidRPr="00572E45">
              <w:rPr>
                <w:rFonts w:ascii="Times New Roman" w:hAnsi="Times New Roman"/>
                <w:b/>
              </w:rPr>
              <w:t>2</w:t>
            </w:r>
            <w:r w:rsidR="00C713A8" w:rsidRPr="00572E45">
              <w:rPr>
                <w:rFonts w:ascii="Times New Roman" w:hAnsi="Times New Roman"/>
              </w:rPr>
              <w:t>4:Layered Arrangement of Modules</w:t>
            </w:r>
          </w:p>
          <w:p w:rsidR="00BB7E86" w:rsidRPr="0037681B" w:rsidRDefault="00BB7E86" w:rsidP="00C71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2</w:t>
            </w:r>
            <w:r w:rsidR="00C713A8" w:rsidRPr="00572E45">
              <w:rPr>
                <w:rFonts w:ascii="Times New Roman" w:hAnsi="Times New Roman"/>
                <w:b/>
              </w:rPr>
              <w:t>5</w:t>
            </w:r>
            <w:r w:rsidR="00C713A8" w:rsidRPr="00572E45">
              <w:rPr>
                <w:rFonts w:ascii="Times New Roman" w:hAnsi="Times New Roman"/>
              </w:rPr>
              <w:t xml:space="preserve"> Approaches to Software Design</w:t>
            </w:r>
            <w:r w:rsidR="00C713A8">
              <w:t xml:space="preserve"> </w:t>
            </w:r>
          </w:p>
        </w:tc>
        <w:tc>
          <w:tcPr>
            <w:tcW w:w="2073" w:type="dxa"/>
            <w:vAlign w:val="center"/>
          </w:tcPr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756A94" w:rsidRPr="00012A5A" w:rsidRDefault="00BB7E86" w:rsidP="00AC42F9">
            <w:pPr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  <w:p w:rsidR="00AC42F9" w:rsidRPr="00012A5A" w:rsidRDefault="00AC42F9" w:rsidP="00AC42F9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C328EA" w:rsidRPr="00012A5A" w:rsidTr="00AC42F9">
        <w:tc>
          <w:tcPr>
            <w:tcW w:w="3321" w:type="dxa"/>
            <w:vAlign w:val="center"/>
          </w:tcPr>
          <w:p w:rsidR="0093290C" w:rsidRPr="00012A5A" w:rsidRDefault="0093290C" w:rsidP="009403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II :</w:t>
            </w:r>
          </w:p>
          <w:p w:rsidR="00921412" w:rsidRPr="00572E45" w:rsidRDefault="00C713A8" w:rsidP="00940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E45">
              <w:rPr>
                <w:b/>
                <w:sz w:val="24"/>
              </w:rPr>
              <w:t>Function-Oriented Software Design and User Interface Design</w:t>
            </w:r>
          </w:p>
        </w:tc>
        <w:tc>
          <w:tcPr>
            <w:tcW w:w="4182" w:type="dxa"/>
          </w:tcPr>
          <w:p w:rsidR="00121F26" w:rsidRPr="00572E45" w:rsidRDefault="00121F26" w:rsidP="00EC3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1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2</w:t>
            </w:r>
            <w:r w:rsidR="00850389" w:rsidRPr="00572E45">
              <w:rPr>
                <w:rFonts w:ascii="Times New Roman" w:hAnsi="Times New Roman"/>
                <w:b/>
              </w:rPr>
              <w:t>6</w:t>
            </w:r>
            <w:r w:rsidR="0093290C" w:rsidRPr="00572E45">
              <w:rPr>
                <w:rFonts w:ascii="Times New Roman" w:hAnsi="Times New Roman"/>
                <w:b/>
              </w:rPr>
              <w:t xml:space="preserve">: </w:t>
            </w:r>
            <w:r w:rsidR="00C713A8" w:rsidRPr="00572E45">
              <w:rPr>
                <w:rFonts w:ascii="Times New Roman" w:hAnsi="Times New Roman"/>
              </w:rPr>
              <w:t>Overview of SA/SD Methodology</w:t>
            </w:r>
          </w:p>
          <w:p w:rsidR="0006702B" w:rsidRPr="00572E45" w:rsidRDefault="00121F26" w:rsidP="00C32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2</w:t>
            </w:r>
            <w:r w:rsidR="00850389" w:rsidRPr="00572E45">
              <w:rPr>
                <w:rFonts w:ascii="Times New Roman" w:hAnsi="Times New Roman"/>
                <w:b/>
              </w:rPr>
              <w:t>7</w:t>
            </w:r>
            <w:r w:rsidR="0006702B" w:rsidRPr="00572E45">
              <w:rPr>
                <w:rFonts w:ascii="Times New Roman" w:hAnsi="Times New Roman"/>
              </w:rPr>
              <w:t xml:space="preserve"> Structured Analysis</w:t>
            </w:r>
          </w:p>
          <w:p w:rsidR="0006702B" w:rsidRPr="00572E45" w:rsidRDefault="00B36E59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</w:t>
            </w:r>
            <w:r w:rsidR="00850389" w:rsidRPr="00572E45">
              <w:rPr>
                <w:rFonts w:ascii="Times New Roman" w:hAnsi="Times New Roman"/>
                <w:b/>
              </w:rPr>
              <w:t>cture 28,29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="00EC3DA3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06702B" w:rsidRPr="00572E45">
              <w:rPr>
                <w:rFonts w:ascii="Times New Roman" w:hAnsi="Times New Roman"/>
              </w:rPr>
              <w:t>Developing the DFD Model of a System</w:t>
            </w:r>
          </w:p>
          <w:p w:rsidR="0006702B" w:rsidRPr="00572E45" w:rsidRDefault="00EC3DA3" w:rsidP="00121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3</w:t>
            </w:r>
            <w:r w:rsidR="00121F26" w:rsidRPr="00572E45">
              <w:rPr>
                <w:rFonts w:ascii="Times New Roman" w:hAnsi="Times New Roman"/>
                <w:b/>
              </w:rPr>
              <w:t>0</w:t>
            </w:r>
            <w:r w:rsidR="006C1BB9" w:rsidRPr="00572E45">
              <w:rPr>
                <w:rFonts w:ascii="Times New Roman" w:hAnsi="Times New Roman"/>
                <w:b/>
              </w:rPr>
              <w:t>:</w:t>
            </w:r>
            <w:r w:rsidR="00121F26" w:rsidRPr="00572E45">
              <w:rPr>
                <w:rFonts w:ascii="Times New Roman" w:hAnsi="Times New Roman"/>
                <w:szCs w:val="21"/>
                <w:lang w:val="en-IN"/>
              </w:rPr>
              <w:t xml:space="preserve"> </w:t>
            </w:r>
            <w:r w:rsidR="0006702B" w:rsidRPr="00572E45">
              <w:rPr>
                <w:rFonts w:ascii="Times New Roman" w:hAnsi="Times New Roman"/>
              </w:rPr>
              <w:t>Structured Design, Detailed Design</w:t>
            </w:r>
          </w:p>
          <w:p w:rsidR="0006702B" w:rsidRPr="00572E45" w:rsidRDefault="00EC3DA3" w:rsidP="00121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3</w:t>
            </w:r>
            <w:r w:rsidR="00121F26" w:rsidRPr="00572E45">
              <w:rPr>
                <w:rFonts w:ascii="Times New Roman" w:hAnsi="Times New Roman"/>
                <w:b/>
              </w:rPr>
              <w:t>1</w:t>
            </w:r>
            <w:r w:rsidR="009403C6"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06702B" w:rsidRPr="00572E45">
              <w:rPr>
                <w:rFonts w:ascii="Times New Roman" w:hAnsi="Times New Roman"/>
              </w:rPr>
              <w:t>Design Review</w:t>
            </w:r>
          </w:p>
          <w:p w:rsidR="0006702B" w:rsidRPr="00572E45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 3</w:t>
            </w:r>
            <w:r w:rsidR="00850389" w:rsidRPr="00572E45">
              <w:rPr>
                <w:rFonts w:ascii="Times New Roman" w:hAnsi="Times New Roman"/>
                <w:b/>
              </w:rPr>
              <w:t>2</w:t>
            </w:r>
            <w:r w:rsidR="009403C6" w:rsidRPr="00572E45">
              <w:rPr>
                <w:rFonts w:ascii="Times New Roman" w:hAnsi="Times New Roman"/>
                <w:b/>
              </w:rPr>
              <w:t xml:space="preserve">: </w:t>
            </w:r>
            <w:r w:rsidR="0006702B" w:rsidRPr="00572E45">
              <w:rPr>
                <w:rFonts w:ascii="Times New Roman" w:hAnsi="Times New Roman"/>
              </w:rPr>
              <w:t>over view of Object Oriented design.</w:t>
            </w:r>
          </w:p>
          <w:p w:rsidR="00921412" w:rsidRPr="00572E45" w:rsidRDefault="00EC3DA3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 3</w:t>
            </w:r>
            <w:r w:rsidR="00850389" w:rsidRPr="00572E45">
              <w:rPr>
                <w:rFonts w:ascii="Times New Roman" w:hAnsi="Times New Roman"/>
                <w:b/>
              </w:rPr>
              <w:t>3</w:t>
            </w:r>
            <w:r w:rsidR="009403C6" w:rsidRPr="00572E45">
              <w:rPr>
                <w:rFonts w:ascii="Times New Roman" w:hAnsi="Times New Roman"/>
                <w:b/>
              </w:rPr>
              <w:t>:</w:t>
            </w:r>
            <w:r w:rsidR="0006702B" w:rsidRPr="00572E45">
              <w:rPr>
                <w:rFonts w:ascii="Times New Roman" w:hAnsi="Times New Roman"/>
              </w:rPr>
              <w:t xml:space="preserve"> Characteristics of Good User Interface</w:t>
            </w:r>
            <w:r w:rsidR="009403C6" w:rsidRPr="00572E45">
              <w:rPr>
                <w:rFonts w:ascii="Times New Roman" w:hAnsi="Times New Roman"/>
                <w:b/>
              </w:rPr>
              <w:t xml:space="preserve"> </w:t>
            </w:r>
          </w:p>
          <w:p w:rsidR="0006702B" w:rsidRPr="00572E45" w:rsidRDefault="0006702B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72E45">
              <w:rPr>
                <w:rFonts w:ascii="Times New Roman" w:hAnsi="Times New Roman"/>
                <w:b/>
              </w:rPr>
              <w:t>Lecture 34:</w:t>
            </w:r>
            <w:r w:rsidRPr="00572E45">
              <w:rPr>
                <w:rFonts w:ascii="Times New Roman" w:hAnsi="Times New Roman"/>
              </w:rPr>
              <w:t>Basic Concepts, Types of User Interfaces</w:t>
            </w:r>
          </w:p>
          <w:p w:rsidR="008B5D24" w:rsidRPr="00572E45" w:rsidRDefault="00850389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35</w:t>
            </w:r>
            <w:r w:rsidR="008B5D24" w:rsidRPr="00572E45">
              <w:rPr>
                <w:rFonts w:ascii="Times New Roman" w:hAnsi="Times New Roman"/>
                <w:b/>
              </w:rPr>
              <w:t>:</w:t>
            </w:r>
            <w:r w:rsidR="008B5D2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Fundamentals of Component-based GUI Development</w:t>
            </w:r>
          </w:p>
          <w:p w:rsidR="008B5D24" w:rsidRPr="00572E45" w:rsidRDefault="00850389" w:rsidP="008B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36</w:t>
            </w:r>
            <w:r w:rsidR="008B5D24" w:rsidRPr="00572E45">
              <w:rPr>
                <w:rFonts w:ascii="Times New Roman" w:hAnsi="Times New Roman"/>
                <w:b/>
              </w:rPr>
              <w:t>:</w:t>
            </w:r>
            <w:r w:rsidR="008B5D2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 User Interface Design</w:t>
            </w:r>
          </w:p>
          <w:p w:rsidR="008B5D24" w:rsidRPr="00572E45" w:rsidRDefault="008B5D24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>Methodology.</w:t>
            </w:r>
          </w:p>
          <w:p w:rsidR="009403C6" w:rsidRPr="00572E45" w:rsidRDefault="009403C6" w:rsidP="00940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DE609A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11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IV</w:t>
            </w:r>
            <w:r w:rsidR="0093290C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921412" w:rsidRPr="00012A5A" w:rsidRDefault="008B5D24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val="en-IN"/>
              </w:rPr>
              <w:t>Coding And Testing</w:t>
            </w:r>
          </w:p>
        </w:tc>
        <w:tc>
          <w:tcPr>
            <w:tcW w:w="4182" w:type="dxa"/>
          </w:tcPr>
          <w:p w:rsidR="008B5D24" w:rsidRPr="00572E45" w:rsidRDefault="00850389" w:rsidP="0073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37</w:t>
            </w:r>
            <w:r w:rsidR="00F8290C" w:rsidRPr="00572E45">
              <w:rPr>
                <w:rFonts w:ascii="Times New Roman" w:hAnsi="Times New Roman"/>
                <w:b/>
              </w:rPr>
              <w:t>:</w:t>
            </w:r>
            <w:r w:rsidR="00027AAF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8B5D2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Coding, Code Review</w:t>
            </w:r>
          </w:p>
          <w:p w:rsidR="00F8290C" w:rsidRPr="00572E45" w:rsidRDefault="00850389" w:rsidP="00730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 38,39</w:t>
            </w:r>
            <w:r w:rsidR="00F8290C" w:rsidRPr="00572E45">
              <w:rPr>
                <w:rFonts w:ascii="Times New Roman" w:hAnsi="Times New Roman"/>
                <w:b/>
              </w:rPr>
              <w:t>:</w:t>
            </w:r>
            <w:r w:rsidR="008B5D24" w:rsidRPr="00572E45">
              <w:rPr>
                <w:rFonts w:ascii="Times New Roman" w:hAnsi="Times New Roman"/>
              </w:rPr>
              <w:t xml:space="preserve"> Software Documentation, Testing, Unit Testing,</w:t>
            </w:r>
          </w:p>
          <w:p w:rsidR="008B5D24" w:rsidRPr="00572E45" w:rsidRDefault="00850389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 40</w:t>
            </w:r>
            <w:r w:rsidR="00F8290C" w:rsidRPr="00572E45">
              <w:rPr>
                <w:rFonts w:ascii="Times New Roman" w:hAnsi="Times New Roman"/>
                <w:b/>
              </w:rPr>
              <w:t>:</w:t>
            </w:r>
            <w:r w:rsidR="00027AAF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8B5D24" w:rsidRPr="00572E45">
              <w:rPr>
                <w:rFonts w:ascii="Times New Roman" w:hAnsi="Times New Roman"/>
              </w:rPr>
              <w:t>Testing, Unit Testing,</w:t>
            </w:r>
          </w:p>
          <w:p w:rsidR="00F8290C" w:rsidRPr="00572E45" w:rsidRDefault="00692F46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4</w:t>
            </w:r>
            <w:r w:rsidR="00850389" w:rsidRPr="00572E45">
              <w:rPr>
                <w:rFonts w:ascii="Times New Roman" w:hAnsi="Times New Roman"/>
                <w:b/>
              </w:rPr>
              <w:t>1,42</w:t>
            </w:r>
            <w:r w:rsidR="00F8290C" w:rsidRPr="00572E45">
              <w:rPr>
                <w:rFonts w:ascii="Times New Roman" w:hAnsi="Times New Roman"/>
                <w:b/>
              </w:rPr>
              <w:t>:</w:t>
            </w:r>
            <w:r w:rsidR="008B5D2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Black-Box Testing, White-Box Testing,</w:t>
            </w:r>
          </w:p>
          <w:p w:rsidR="00027AAF" w:rsidRPr="00572E45" w:rsidRDefault="00850389" w:rsidP="00027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43</w:t>
            </w:r>
            <w:r w:rsidR="00027AAF" w:rsidRPr="00572E45">
              <w:rPr>
                <w:rFonts w:ascii="Times New Roman" w:hAnsi="Times New Roman"/>
                <w:b/>
              </w:rPr>
              <w:t>:</w:t>
            </w:r>
            <w:r w:rsidR="00027AAF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8B5D2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Debugging, Program Analysis Tool</w:t>
            </w:r>
            <w:r w:rsidR="006C1BB9" w:rsidRPr="00572E45">
              <w:rPr>
                <w:rFonts w:ascii="Times New Roman" w:hAnsi="Times New Roman"/>
                <w:szCs w:val="21"/>
                <w:lang w:val="en-IN"/>
              </w:rPr>
              <w:t>s</w:t>
            </w:r>
          </w:p>
          <w:p w:rsidR="008B5D24" w:rsidRPr="00572E45" w:rsidRDefault="00027AAF" w:rsidP="008B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6C1BB9" w:rsidRPr="00572E45">
              <w:rPr>
                <w:rFonts w:ascii="Times New Roman" w:hAnsi="Times New Roman"/>
                <w:b/>
              </w:rPr>
              <w:t xml:space="preserve"> 4</w:t>
            </w:r>
            <w:r w:rsidR="00850389" w:rsidRPr="00572E45">
              <w:rPr>
                <w:rFonts w:ascii="Times New Roman" w:hAnsi="Times New Roman"/>
                <w:b/>
              </w:rPr>
              <w:t>4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8B5D2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Integration Testing,</w:t>
            </w:r>
          </w:p>
          <w:p w:rsidR="008B5D24" w:rsidRPr="00572E45" w:rsidRDefault="006C1BB9" w:rsidP="008B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4</w:t>
            </w:r>
            <w:r w:rsidR="00850389" w:rsidRPr="00572E45">
              <w:rPr>
                <w:rFonts w:ascii="Times New Roman" w:hAnsi="Times New Roman"/>
                <w:b/>
              </w:rPr>
              <w:t>5:</w:t>
            </w:r>
            <w:r w:rsidR="008B5D2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Testing Object-Oriented Programs</w:t>
            </w:r>
          </w:p>
          <w:p w:rsidR="008B5D24" w:rsidRPr="00572E45" w:rsidRDefault="008B5D24" w:rsidP="008B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</w:t>
            </w:r>
            <w:r w:rsidR="00850389" w:rsidRPr="00572E45">
              <w:rPr>
                <w:rFonts w:ascii="Times New Roman" w:hAnsi="Times New Roman"/>
                <w:b/>
              </w:rPr>
              <w:t>ecture 46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System Testing</w:t>
            </w:r>
          </w:p>
          <w:p w:rsidR="008B5D24" w:rsidRPr="00572E45" w:rsidRDefault="008B5D24" w:rsidP="0049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</w:t>
            </w:r>
            <w:r w:rsidR="00850389" w:rsidRPr="00572E45">
              <w:rPr>
                <w:rFonts w:ascii="Times New Roman" w:hAnsi="Times New Roman"/>
                <w:b/>
              </w:rPr>
              <w:t>ecture 47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="00490A2B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Some General Issues Associated with Testing</w:t>
            </w:r>
          </w:p>
          <w:p w:rsidR="006C1BB9" w:rsidRPr="00572E45" w:rsidRDefault="006C1BB9" w:rsidP="006C1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027AAF" w:rsidP="00AC42F9">
            <w:pPr>
              <w:tabs>
                <w:tab w:val="left" w:pos="837"/>
                <w:tab w:val="center" w:pos="92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</w:t>
            </w:r>
            <w:r w:rsidR="00DE609A">
              <w:rPr>
                <w:rFonts w:ascii="Times New Roman" w:hAnsi="Times New Roman"/>
                <w:sz w:val="36"/>
                <w:szCs w:val="24"/>
              </w:rPr>
              <w:t>1</w:t>
            </w:r>
          </w:p>
        </w:tc>
      </w:tr>
      <w:tr w:rsidR="00BF6C2E" w:rsidRPr="00012A5A" w:rsidTr="007707D3">
        <w:trPr>
          <w:trHeight w:val="1349"/>
        </w:trPr>
        <w:tc>
          <w:tcPr>
            <w:tcW w:w="3321" w:type="dxa"/>
            <w:vAlign w:val="center"/>
          </w:tcPr>
          <w:p w:rsidR="00BF6C2E" w:rsidRPr="00012A5A" w:rsidRDefault="00F8290C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UNIT - </w:t>
            </w:r>
            <w:r w:rsidR="00BF6C2E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V:</w:t>
            </w:r>
          </w:p>
          <w:p w:rsidR="00BF6C2E" w:rsidRDefault="00490A2B" w:rsidP="00065E48">
            <w:pPr>
              <w:jc w:val="center"/>
              <w:rPr>
                <w:rFonts w:ascii="Times-Bold" w:hAnsi="Times-Bold" w:cs="Times-Bold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val="en-IN"/>
              </w:rPr>
              <w:t>Software Reliability And Quality Management and</w:t>
            </w:r>
          </w:p>
          <w:p w:rsidR="00490A2B" w:rsidRPr="00012A5A" w:rsidRDefault="00490A2B" w:rsidP="00065E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val="en-IN"/>
              </w:rPr>
              <w:t>Computer Aided Software Engineering</w:t>
            </w:r>
          </w:p>
        </w:tc>
        <w:tc>
          <w:tcPr>
            <w:tcW w:w="4182" w:type="dxa"/>
          </w:tcPr>
          <w:p w:rsidR="00490A2B" w:rsidRPr="00572E45" w:rsidRDefault="00692F46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1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850389" w:rsidRPr="00572E45">
              <w:rPr>
                <w:rFonts w:ascii="Times New Roman" w:hAnsi="Times New Roman"/>
                <w:b/>
              </w:rPr>
              <w:t>48</w:t>
            </w:r>
            <w:r w:rsidR="00BF6C2E" w:rsidRPr="00572E45">
              <w:rPr>
                <w:rFonts w:ascii="Times New Roman" w:hAnsi="Times New Roman"/>
                <w:b/>
              </w:rPr>
              <w:t>:</w:t>
            </w:r>
            <w:r w:rsidR="00027AAF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490A2B" w:rsidRPr="00572E45">
              <w:rPr>
                <w:rFonts w:ascii="Times New Roman" w:hAnsi="Times New Roman"/>
                <w:szCs w:val="21"/>
                <w:lang w:val="en-IN"/>
              </w:rPr>
              <w:t>Software Reliability, Statistical Testing</w:t>
            </w:r>
          </w:p>
          <w:p w:rsidR="00490A2B" w:rsidRPr="00572E45" w:rsidRDefault="00730E99" w:rsidP="00027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1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 xml:space="preserve"> </w:t>
            </w:r>
            <w:r w:rsidR="00D25561" w:rsidRPr="00572E45">
              <w:rPr>
                <w:rFonts w:ascii="Times New Roman" w:hAnsi="Times New Roman"/>
                <w:b/>
              </w:rPr>
              <w:t>49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="00027AAF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490A2B" w:rsidRPr="00572E45">
              <w:rPr>
                <w:rFonts w:ascii="Times New Roman" w:hAnsi="Times New Roman"/>
                <w:szCs w:val="21"/>
                <w:lang w:val="en-IN"/>
              </w:rPr>
              <w:t>Software Quality, Software Quality Management System</w:t>
            </w:r>
          </w:p>
          <w:p w:rsidR="00490A2B" w:rsidRPr="00572E45" w:rsidRDefault="00027AAF" w:rsidP="0049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 xml:space="preserve"> 50</w:t>
            </w:r>
            <w:r w:rsidR="00D25561" w:rsidRPr="00572E45">
              <w:rPr>
                <w:rFonts w:ascii="Times New Roman" w:hAnsi="Times New Roman"/>
                <w:b/>
              </w:rPr>
              <w:t>,5</w:t>
            </w:r>
            <w:r w:rsidR="00850389" w:rsidRPr="00572E45">
              <w:rPr>
                <w:rFonts w:ascii="Times New Roman" w:hAnsi="Times New Roman"/>
                <w:b/>
              </w:rPr>
              <w:t>1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="00850389" w:rsidRPr="00572E45">
              <w:rPr>
                <w:rFonts w:ascii="Times New Roman" w:hAnsi="Times New Roman"/>
                <w:b/>
              </w:rPr>
              <w:t xml:space="preserve"> </w:t>
            </w:r>
            <w:r w:rsidR="00850389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SO 9000</w:t>
            </w:r>
            <w:r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490A2B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SEI Capability Maturity</w:t>
            </w:r>
            <w:r w:rsidR="00850389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 w:rsidR="00490A2B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Model.</w:t>
            </w:r>
          </w:p>
          <w:p w:rsidR="00490A2B" w:rsidRPr="00572E45" w:rsidRDefault="00490A2B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 52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Case and its Scope</w:t>
            </w:r>
          </w:p>
          <w:p w:rsidR="00490A2B" w:rsidRPr="00572E45" w:rsidRDefault="00490A2B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 xml:space="preserve"> 53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Case Environment</w:t>
            </w:r>
          </w:p>
          <w:p w:rsidR="00490A2B" w:rsidRPr="00572E45" w:rsidRDefault="00490A2B" w:rsidP="0049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 5</w:t>
            </w:r>
            <w:r w:rsidR="00850389" w:rsidRPr="00572E45">
              <w:rPr>
                <w:rFonts w:ascii="Times New Roman" w:hAnsi="Times New Roman"/>
                <w:b/>
              </w:rPr>
              <w:t>4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Case Support</w:t>
            </w:r>
          </w:p>
          <w:p w:rsidR="00490A2B" w:rsidRPr="00572E45" w:rsidRDefault="00490A2B" w:rsidP="0049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>in Software Life Cycle</w:t>
            </w:r>
          </w:p>
          <w:p w:rsidR="00490A2B" w:rsidRPr="00572E45" w:rsidRDefault="00490A2B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 xml:space="preserve"> 55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Other Characteristics of Case Tools</w:t>
            </w:r>
          </w:p>
          <w:p w:rsidR="00490A2B" w:rsidRPr="00572E45" w:rsidRDefault="00490A2B" w:rsidP="0049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 xml:space="preserve"> 56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Towards Second Generation CASE Tool</w:t>
            </w:r>
          </w:p>
          <w:p w:rsidR="00490A2B" w:rsidRPr="00572E45" w:rsidRDefault="00490A2B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 xml:space="preserve"> 58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rchitecture of a Case Environment</w:t>
            </w:r>
          </w:p>
          <w:p w:rsidR="00490A2B" w:rsidRPr="0037681B" w:rsidRDefault="00490A2B" w:rsidP="00522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73" w:type="dxa"/>
            <w:vAlign w:val="center"/>
          </w:tcPr>
          <w:p w:rsidR="00BF6C2E" w:rsidRPr="00012A5A" w:rsidRDefault="00C130B4" w:rsidP="00AC42F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10</w:t>
            </w:r>
          </w:p>
        </w:tc>
      </w:tr>
      <w:tr w:rsidR="00C328EA" w:rsidRPr="00012A5A" w:rsidTr="00065E48">
        <w:tc>
          <w:tcPr>
            <w:tcW w:w="3321" w:type="dxa"/>
            <w:vAlign w:val="center"/>
          </w:tcPr>
          <w:p w:rsidR="0093290C" w:rsidRDefault="0093290C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UNIT - V</w:t>
            </w:r>
            <w:r w:rsidR="0000130A"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12A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:</w:t>
            </w:r>
          </w:p>
          <w:p w:rsidR="00065E48" w:rsidRPr="00012A5A" w:rsidRDefault="00065E48" w:rsidP="00065E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21412" w:rsidRPr="00012A5A" w:rsidRDefault="00490A2B" w:rsidP="00065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  <w:lang w:val="en-IN"/>
              </w:rPr>
              <w:t>Software Maintenance and Software Reuse</w:t>
            </w:r>
          </w:p>
        </w:tc>
        <w:tc>
          <w:tcPr>
            <w:tcW w:w="4182" w:type="dxa"/>
          </w:tcPr>
          <w:p w:rsidR="00490A2B" w:rsidRPr="00572E45" w:rsidRDefault="00033672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850389" w:rsidRPr="00572E45">
              <w:rPr>
                <w:rFonts w:ascii="Times New Roman" w:hAnsi="Times New Roman"/>
                <w:b/>
              </w:rPr>
              <w:t>59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="00B53C2A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490A2B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Software maintenance</w:t>
            </w:r>
          </w:p>
          <w:p w:rsidR="00B53C2A" w:rsidRPr="00572E45" w:rsidRDefault="0000130A" w:rsidP="00C32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>60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="00B53C2A" w:rsidRPr="00572E45">
              <w:rPr>
                <w:rFonts w:ascii="Times New Roman" w:hAnsi="Times New Roman"/>
                <w:lang w:val="en-IN"/>
              </w:rPr>
              <w:t xml:space="preserve"> </w:t>
            </w:r>
            <w:r w:rsidR="00490A2B" w:rsidRPr="00572E45">
              <w:rPr>
                <w:rFonts w:ascii="Times New Roman" w:hAnsi="Times New Roman"/>
                <w:sz w:val="24"/>
                <w:szCs w:val="24"/>
                <w:lang w:val="en-IN"/>
              </w:rPr>
              <w:t>Maintenance Process Models</w:t>
            </w:r>
          </w:p>
          <w:p w:rsidR="00B53C2A" w:rsidRPr="00572E45" w:rsidRDefault="00B53C2A" w:rsidP="0049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850389" w:rsidRPr="00572E45">
              <w:rPr>
                <w:rFonts w:ascii="Times New Roman" w:hAnsi="Times New Roman"/>
                <w:b/>
              </w:rPr>
              <w:t>61</w:t>
            </w:r>
            <w:r w:rsidR="00490A2B" w:rsidRPr="00572E45">
              <w:rPr>
                <w:rFonts w:ascii="Times New Roman" w:hAnsi="Times New Roman"/>
                <w:b/>
              </w:rPr>
              <w:t>,</w:t>
            </w:r>
            <w:r w:rsidR="00033672" w:rsidRPr="00572E45">
              <w:rPr>
                <w:rFonts w:ascii="Times New Roman" w:hAnsi="Times New Roman"/>
                <w:b/>
              </w:rPr>
              <w:t>:</w:t>
            </w:r>
            <w:r w:rsidR="00490A2B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Maintenance Cost</w:t>
            </w:r>
          </w:p>
          <w:p w:rsidR="00921412" w:rsidRPr="00572E45" w:rsidRDefault="00490A2B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>Lecture</w:t>
            </w:r>
            <w:r w:rsidR="00850389" w:rsidRPr="00572E45">
              <w:rPr>
                <w:rFonts w:ascii="Times New Roman" w:hAnsi="Times New Roman"/>
                <w:b/>
              </w:rPr>
              <w:t>62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="008347D4"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Software Configuration Management</w:t>
            </w:r>
          </w:p>
          <w:p w:rsidR="008347D4" w:rsidRPr="00572E45" w:rsidRDefault="008347D4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850389" w:rsidRPr="00572E45">
              <w:rPr>
                <w:rFonts w:ascii="Times New Roman" w:hAnsi="Times New Roman"/>
                <w:b/>
              </w:rPr>
              <w:t>63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what can be reused?</w:t>
            </w:r>
          </w:p>
          <w:p w:rsidR="008347D4" w:rsidRPr="00572E45" w:rsidRDefault="008347D4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850389" w:rsidRPr="00572E45">
              <w:rPr>
                <w:rFonts w:ascii="Times New Roman" w:hAnsi="Times New Roman"/>
                <w:b/>
              </w:rPr>
              <w:t>64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Why almost No Reuse So Far?</w:t>
            </w:r>
          </w:p>
          <w:p w:rsidR="008347D4" w:rsidRPr="00572E45" w:rsidRDefault="008347D4" w:rsidP="0083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850389" w:rsidRPr="00572E45">
              <w:rPr>
                <w:rFonts w:ascii="Times New Roman" w:hAnsi="Times New Roman"/>
                <w:b/>
              </w:rPr>
              <w:t>65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Basic Issues in Reuse</w:t>
            </w:r>
          </w:p>
          <w:p w:rsidR="008347D4" w:rsidRPr="00572E45" w:rsidRDefault="008347D4" w:rsidP="0083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>Approach</w:t>
            </w:r>
          </w:p>
          <w:p w:rsidR="008347D4" w:rsidRPr="00572E45" w:rsidRDefault="008347D4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72E45">
              <w:rPr>
                <w:rFonts w:ascii="Times New Roman" w:hAnsi="Times New Roman"/>
                <w:b/>
              </w:rPr>
              <w:t xml:space="preserve">Lecture </w:t>
            </w:r>
            <w:r w:rsidR="00850389" w:rsidRPr="00572E45">
              <w:rPr>
                <w:rFonts w:ascii="Times New Roman" w:hAnsi="Times New Roman"/>
                <w:b/>
              </w:rPr>
              <w:t>66</w:t>
            </w:r>
            <w:r w:rsidRPr="00572E45">
              <w:rPr>
                <w:rFonts w:ascii="Times New Roman" w:hAnsi="Times New Roman"/>
                <w:b/>
              </w:rPr>
              <w:t>:</w:t>
            </w:r>
            <w:r w:rsidRPr="00572E45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Reuse at Organization Level</w:t>
            </w:r>
          </w:p>
          <w:p w:rsidR="008347D4" w:rsidRPr="0037681B" w:rsidRDefault="008347D4" w:rsidP="00D2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  <w:vAlign w:val="center"/>
          </w:tcPr>
          <w:p w:rsidR="00921412" w:rsidRPr="00012A5A" w:rsidRDefault="00C130B4" w:rsidP="0063359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>
              <w:rPr>
                <w:rFonts w:ascii="Times New Roman" w:hAnsi="Times New Roman"/>
                <w:sz w:val="36"/>
                <w:szCs w:val="24"/>
              </w:rPr>
              <w:t>8</w:t>
            </w:r>
          </w:p>
        </w:tc>
      </w:tr>
      <w:tr w:rsidR="00D25561" w:rsidRPr="00012A5A" w:rsidTr="002523AB">
        <w:tc>
          <w:tcPr>
            <w:tcW w:w="9576" w:type="dxa"/>
            <w:gridSpan w:val="3"/>
            <w:vAlign w:val="center"/>
          </w:tcPr>
          <w:p w:rsidR="00D25561" w:rsidRPr="0037681B" w:rsidRDefault="00D25561" w:rsidP="00D2556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681B">
              <w:rPr>
                <w:rFonts w:ascii="Times New Roman" w:hAnsi="Times New Roman"/>
                <w:b/>
                <w:bCs/>
                <w:szCs w:val="32"/>
              </w:rPr>
              <w:t xml:space="preserve">                            Total number of classes required:        6</w:t>
            </w:r>
            <w:r w:rsidR="00C130B4">
              <w:rPr>
                <w:rFonts w:ascii="Times New Roman" w:hAnsi="Times New Roman"/>
                <w:b/>
                <w:bCs/>
                <w:szCs w:val="32"/>
              </w:rPr>
              <w:t>6</w:t>
            </w:r>
          </w:p>
        </w:tc>
      </w:tr>
    </w:tbl>
    <w:p w:rsidR="00921412" w:rsidRPr="00012A5A" w:rsidRDefault="00921412" w:rsidP="009214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5CBF" w:rsidRPr="00012A5A" w:rsidRDefault="002A5CBF" w:rsidP="00AB764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0752" w:rsidRPr="00914404" w:rsidRDefault="00C10752" w:rsidP="00C107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lang w:val="en-IN"/>
        </w:rPr>
      </w:pPr>
    </w:p>
    <w:p w:rsidR="008347D4" w:rsidRDefault="008347D4" w:rsidP="008347D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IN"/>
        </w:rPr>
      </w:pPr>
      <w:r>
        <w:rPr>
          <w:rFonts w:ascii="Times-Bold" w:hAnsi="Times-Bold" w:cs="Times-Bold"/>
          <w:b/>
          <w:bCs/>
          <w:sz w:val="24"/>
          <w:szCs w:val="24"/>
          <w:lang w:val="en-IN"/>
        </w:rPr>
        <w:t>TEXT BOOKS:</w:t>
      </w:r>
    </w:p>
    <w:p w:rsidR="008347D4" w:rsidRDefault="008347D4" w:rsidP="008347D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IN"/>
        </w:rPr>
      </w:pPr>
      <w:r>
        <w:rPr>
          <w:rFonts w:ascii="Times-Roman" w:hAnsi="Times-Roman" w:cs="Times-Roman"/>
          <w:sz w:val="24"/>
          <w:szCs w:val="24"/>
          <w:lang w:val="en-IN"/>
        </w:rPr>
        <w:t>1. Software engineering A practitioner’s Approach, Roger S. Pressman, Seventh Edition</w:t>
      </w:r>
    </w:p>
    <w:p w:rsidR="008347D4" w:rsidRDefault="008347D4" w:rsidP="008347D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IN"/>
        </w:rPr>
      </w:pPr>
      <w:r>
        <w:rPr>
          <w:rFonts w:ascii="Times-Roman" w:hAnsi="Times-Roman" w:cs="Times-Roman"/>
          <w:sz w:val="24"/>
          <w:szCs w:val="24"/>
          <w:lang w:val="en-IN"/>
        </w:rPr>
        <w:t>McGrawHill International Edition.</w:t>
      </w:r>
    </w:p>
    <w:p w:rsidR="008347D4" w:rsidRDefault="008347D4" w:rsidP="008347D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en-IN"/>
        </w:rPr>
      </w:pPr>
      <w:r>
        <w:rPr>
          <w:rFonts w:ascii="Times-Roman" w:hAnsi="Times-Roman" w:cs="Times-Roman"/>
          <w:sz w:val="24"/>
          <w:szCs w:val="24"/>
          <w:lang w:val="en-IN"/>
        </w:rPr>
        <w:t>2. Fundamentals of Software Engineering, Rajib Mall, Third Edition, PHI.</w:t>
      </w:r>
    </w:p>
    <w:p w:rsidR="00D26C11" w:rsidRDefault="008347D4" w:rsidP="0083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val="en-IN"/>
        </w:rPr>
        <w:t>3. Software Engineering, Ian Sommerville, Ninth edition, Pearson education</w:t>
      </w: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C11" w:rsidRPr="00D26C11" w:rsidRDefault="00D26C11" w:rsidP="000C3A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26C11">
        <w:rPr>
          <w:rFonts w:ascii="Times New Roman" w:hAnsi="Times New Roman"/>
          <w:b/>
          <w:sz w:val="28"/>
          <w:szCs w:val="24"/>
        </w:rPr>
        <w:t xml:space="preserve">Signature of the </w:t>
      </w:r>
      <w:r w:rsidR="004F1857">
        <w:rPr>
          <w:rFonts w:ascii="Times New Roman" w:hAnsi="Times New Roman"/>
          <w:b/>
          <w:sz w:val="28"/>
          <w:szCs w:val="24"/>
        </w:rPr>
        <w:t>F</w:t>
      </w:r>
      <w:r w:rsidRPr="00D26C11">
        <w:rPr>
          <w:rFonts w:ascii="Times New Roman" w:hAnsi="Times New Roman"/>
          <w:b/>
          <w:sz w:val="28"/>
          <w:szCs w:val="24"/>
        </w:rPr>
        <w:t>aculty</w:t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="004F1857">
        <w:rPr>
          <w:rFonts w:ascii="Times New Roman" w:hAnsi="Times New Roman"/>
          <w:b/>
          <w:sz w:val="28"/>
          <w:szCs w:val="24"/>
        </w:rPr>
        <w:tab/>
      </w:r>
      <w:r w:rsidRPr="00D26C11">
        <w:rPr>
          <w:rFonts w:ascii="Times New Roman" w:hAnsi="Times New Roman"/>
          <w:b/>
          <w:sz w:val="28"/>
          <w:szCs w:val="24"/>
        </w:rPr>
        <w:t>Signature of the HOD</w:t>
      </w:r>
    </w:p>
    <w:sectPr w:rsidR="00D26C11" w:rsidRPr="00D26C11" w:rsidSect="009329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00CE"/>
    <w:multiLevelType w:val="hybridMultilevel"/>
    <w:tmpl w:val="6F663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74E32"/>
    <w:multiLevelType w:val="hybridMultilevel"/>
    <w:tmpl w:val="4A90F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61978"/>
    <w:multiLevelType w:val="hybridMultilevel"/>
    <w:tmpl w:val="DDC8E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982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87EC5"/>
    <w:multiLevelType w:val="hybridMultilevel"/>
    <w:tmpl w:val="730A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85A9D"/>
    <w:multiLevelType w:val="hybridMultilevel"/>
    <w:tmpl w:val="8894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2C86"/>
    <w:multiLevelType w:val="hybridMultilevel"/>
    <w:tmpl w:val="DA28F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89F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40137"/>
    <w:multiLevelType w:val="hybridMultilevel"/>
    <w:tmpl w:val="65C2183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3A232A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B92CB4"/>
    <w:multiLevelType w:val="hybridMultilevel"/>
    <w:tmpl w:val="B1E0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21DEA"/>
    <w:multiLevelType w:val="hybridMultilevel"/>
    <w:tmpl w:val="9F88C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E48FD"/>
    <w:multiLevelType w:val="hybridMultilevel"/>
    <w:tmpl w:val="14BA9DBC"/>
    <w:lvl w:ilvl="0" w:tplc="0368FC18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326"/>
    <w:multiLevelType w:val="hybridMultilevel"/>
    <w:tmpl w:val="8F682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E76817"/>
    <w:multiLevelType w:val="hybridMultilevel"/>
    <w:tmpl w:val="194A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9644E"/>
    <w:multiLevelType w:val="hybridMultilevel"/>
    <w:tmpl w:val="6DAE36D8"/>
    <w:lvl w:ilvl="0" w:tplc="ADD443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83BB5"/>
    <w:multiLevelType w:val="hybridMultilevel"/>
    <w:tmpl w:val="4D3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224D3"/>
    <w:multiLevelType w:val="hybridMultilevel"/>
    <w:tmpl w:val="CD0E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11676"/>
    <w:multiLevelType w:val="hybridMultilevel"/>
    <w:tmpl w:val="694051B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37F7E"/>
    <w:rsid w:val="0000130A"/>
    <w:rsid w:val="00004F7C"/>
    <w:rsid w:val="000050B3"/>
    <w:rsid w:val="00012A5A"/>
    <w:rsid w:val="00015AB7"/>
    <w:rsid w:val="00027AAF"/>
    <w:rsid w:val="000308CA"/>
    <w:rsid w:val="00033672"/>
    <w:rsid w:val="000364FB"/>
    <w:rsid w:val="00045D3E"/>
    <w:rsid w:val="000566BD"/>
    <w:rsid w:val="00063357"/>
    <w:rsid w:val="00065E48"/>
    <w:rsid w:val="0006702B"/>
    <w:rsid w:val="00070C61"/>
    <w:rsid w:val="00080D50"/>
    <w:rsid w:val="00081E3E"/>
    <w:rsid w:val="00086E9A"/>
    <w:rsid w:val="0009132C"/>
    <w:rsid w:val="00093154"/>
    <w:rsid w:val="00094C06"/>
    <w:rsid w:val="000A4B1A"/>
    <w:rsid w:val="000B5384"/>
    <w:rsid w:val="000B53BD"/>
    <w:rsid w:val="000C1B73"/>
    <w:rsid w:val="000C1CA8"/>
    <w:rsid w:val="000C3A01"/>
    <w:rsid w:val="000C6FB9"/>
    <w:rsid w:val="000E4C4E"/>
    <w:rsid w:val="000F11A6"/>
    <w:rsid w:val="000F3387"/>
    <w:rsid w:val="0010275E"/>
    <w:rsid w:val="00110825"/>
    <w:rsid w:val="00111600"/>
    <w:rsid w:val="00121F26"/>
    <w:rsid w:val="00127F03"/>
    <w:rsid w:val="001305F6"/>
    <w:rsid w:val="001457A3"/>
    <w:rsid w:val="00162436"/>
    <w:rsid w:val="00182893"/>
    <w:rsid w:val="0018337B"/>
    <w:rsid w:val="00184CFE"/>
    <w:rsid w:val="001906C3"/>
    <w:rsid w:val="0019140F"/>
    <w:rsid w:val="001A10CE"/>
    <w:rsid w:val="001B4FFE"/>
    <w:rsid w:val="001D40D0"/>
    <w:rsid w:val="001E2671"/>
    <w:rsid w:val="001E5035"/>
    <w:rsid w:val="001F0C61"/>
    <w:rsid w:val="001F7029"/>
    <w:rsid w:val="001F77FF"/>
    <w:rsid w:val="002044A2"/>
    <w:rsid w:val="00216B9C"/>
    <w:rsid w:val="00224660"/>
    <w:rsid w:val="00234CED"/>
    <w:rsid w:val="00272C4C"/>
    <w:rsid w:val="00272ED0"/>
    <w:rsid w:val="0028116B"/>
    <w:rsid w:val="00282A14"/>
    <w:rsid w:val="00292E07"/>
    <w:rsid w:val="002A32A2"/>
    <w:rsid w:val="002A5CBF"/>
    <w:rsid w:val="002A6114"/>
    <w:rsid w:val="002B2C57"/>
    <w:rsid w:val="002D579E"/>
    <w:rsid w:val="002F1D11"/>
    <w:rsid w:val="002F5E7D"/>
    <w:rsid w:val="00301FB6"/>
    <w:rsid w:val="00306510"/>
    <w:rsid w:val="0031250A"/>
    <w:rsid w:val="003314A3"/>
    <w:rsid w:val="00331F52"/>
    <w:rsid w:val="00336629"/>
    <w:rsid w:val="00364861"/>
    <w:rsid w:val="0037681B"/>
    <w:rsid w:val="00376E80"/>
    <w:rsid w:val="003929B2"/>
    <w:rsid w:val="003A030F"/>
    <w:rsid w:val="003A15D1"/>
    <w:rsid w:val="003B0714"/>
    <w:rsid w:val="003C3B2C"/>
    <w:rsid w:val="003C79F3"/>
    <w:rsid w:val="003D219B"/>
    <w:rsid w:val="003D2FDE"/>
    <w:rsid w:val="003D6F13"/>
    <w:rsid w:val="003D7021"/>
    <w:rsid w:val="003E242F"/>
    <w:rsid w:val="003E7D58"/>
    <w:rsid w:val="003F381F"/>
    <w:rsid w:val="003F6E93"/>
    <w:rsid w:val="00407889"/>
    <w:rsid w:val="004246E0"/>
    <w:rsid w:val="0042498C"/>
    <w:rsid w:val="0043018C"/>
    <w:rsid w:val="004507DB"/>
    <w:rsid w:val="00451105"/>
    <w:rsid w:val="0045390D"/>
    <w:rsid w:val="004539C1"/>
    <w:rsid w:val="00453CC4"/>
    <w:rsid w:val="00461A9C"/>
    <w:rsid w:val="00470B7D"/>
    <w:rsid w:val="00474696"/>
    <w:rsid w:val="00486CB0"/>
    <w:rsid w:val="004902E1"/>
    <w:rsid w:val="00490A2B"/>
    <w:rsid w:val="00491B27"/>
    <w:rsid w:val="0049201B"/>
    <w:rsid w:val="004A440D"/>
    <w:rsid w:val="004B158A"/>
    <w:rsid w:val="004B462C"/>
    <w:rsid w:val="004B6454"/>
    <w:rsid w:val="004C19A0"/>
    <w:rsid w:val="004C5098"/>
    <w:rsid w:val="004D3C91"/>
    <w:rsid w:val="004D3CE3"/>
    <w:rsid w:val="004D56AC"/>
    <w:rsid w:val="004F1857"/>
    <w:rsid w:val="004F32BB"/>
    <w:rsid w:val="00521962"/>
    <w:rsid w:val="00522A1F"/>
    <w:rsid w:val="00524060"/>
    <w:rsid w:val="00524551"/>
    <w:rsid w:val="00540C3F"/>
    <w:rsid w:val="00545C6F"/>
    <w:rsid w:val="005602B2"/>
    <w:rsid w:val="0056713A"/>
    <w:rsid w:val="00572E45"/>
    <w:rsid w:val="0058666B"/>
    <w:rsid w:val="005B2865"/>
    <w:rsid w:val="005C7015"/>
    <w:rsid w:val="005C7DB6"/>
    <w:rsid w:val="005D5F2A"/>
    <w:rsid w:val="005F621D"/>
    <w:rsid w:val="00603DD1"/>
    <w:rsid w:val="006050CB"/>
    <w:rsid w:val="00605C27"/>
    <w:rsid w:val="00610BF4"/>
    <w:rsid w:val="00610CC7"/>
    <w:rsid w:val="00612956"/>
    <w:rsid w:val="00616B4C"/>
    <w:rsid w:val="006218CB"/>
    <w:rsid w:val="00624E24"/>
    <w:rsid w:val="006305F1"/>
    <w:rsid w:val="00633591"/>
    <w:rsid w:val="0063425F"/>
    <w:rsid w:val="006372E7"/>
    <w:rsid w:val="00640826"/>
    <w:rsid w:val="00642792"/>
    <w:rsid w:val="00644E74"/>
    <w:rsid w:val="00662CFB"/>
    <w:rsid w:val="00671428"/>
    <w:rsid w:val="00677755"/>
    <w:rsid w:val="006806C0"/>
    <w:rsid w:val="0068181B"/>
    <w:rsid w:val="00692F46"/>
    <w:rsid w:val="006966A4"/>
    <w:rsid w:val="006A6FF4"/>
    <w:rsid w:val="006B7174"/>
    <w:rsid w:val="006C1BB9"/>
    <w:rsid w:val="006D080E"/>
    <w:rsid w:val="006D7729"/>
    <w:rsid w:val="006E68E3"/>
    <w:rsid w:val="006F5E81"/>
    <w:rsid w:val="006F5F9D"/>
    <w:rsid w:val="0070178B"/>
    <w:rsid w:val="00710422"/>
    <w:rsid w:val="00714DD1"/>
    <w:rsid w:val="007178C7"/>
    <w:rsid w:val="00725745"/>
    <w:rsid w:val="00727302"/>
    <w:rsid w:val="00730A8C"/>
    <w:rsid w:val="00730E99"/>
    <w:rsid w:val="00731F4F"/>
    <w:rsid w:val="00736431"/>
    <w:rsid w:val="00746AA1"/>
    <w:rsid w:val="00756A94"/>
    <w:rsid w:val="00762246"/>
    <w:rsid w:val="007707D3"/>
    <w:rsid w:val="00774963"/>
    <w:rsid w:val="007810CD"/>
    <w:rsid w:val="00786863"/>
    <w:rsid w:val="007948C2"/>
    <w:rsid w:val="0079526F"/>
    <w:rsid w:val="00797328"/>
    <w:rsid w:val="007A792D"/>
    <w:rsid w:val="007D3299"/>
    <w:rsid w:val="007E2265"/>
    <w:rsid w:val="007F21DA"/>
    <w:rsid w:val="007F7328"/>
    <w:rsid w:val="00800A17"/>
    <w:rsid w:val="0080368E"/>
    <w:rsid w:val="008255D3"/>
    <w:rsid w:val="00832895"/>
    <w:rsid w:val="008347D4"/>
    <w:rsid w:val="00850389"/>
    <w:rsid w:val="00856154"/>
    <w:rsid w:val="008570F9"/>
    <w:rsid w:val="00861127"/>
    <w:rsid w:val="00871CFC"/>
    <w:rsid w:val="00874C76"/>
    <w:rsid w:val="0087774D"/>
    <w:rsid w:val="00881D51"/>
    <w:rsid w:val="00883EE4"/>
    <w:rsid w:val="008858BF"/>
    <w:rsid w:val="00887BAB"/>
    <w:rsid w:val="008A1784"/>
    <w:rsid w:val="008B5D24"/>
    <w:rsid w:val="008C0009"/>
    <w:rsid w:val="008C36E7"/>
    <w:rsid w:val="008C472B"/>
    <w:rsid w:val="00902905"/>
    <w:rsid w:val="00914404"/>
    <w:rsid w:val="00921412"/>
    <w:rsid w:val="00931806"/>
    <w:rsid w:val="0093290C"/>
    <w:rsid w:val="00935F54"/>
    <w:rsid w:val="00937817"/>
    <w:rsid w:val="00937F7E"/>
    <w:rsid w:val="009403C6"/>
    <w:rsid w:val="00946027"/>
    <w:rsid w:val="0096358E"/>
    <w:rsid w:val="009673B2"/>
    <w:rsid w:val="009920AE"/>
    <w:rsid w:val="009A2EC7"/>
    <w:rsid w:val="009A4C50"/>
    <w:rsid w:val="009B08A9"/>
    <w:rsid w:val="009B0D87"/>
    <w:rsid w:val="009B3CEB"/>
    <w:rsid w:val="009E545F"/>
    <w:rsid w:val="009F2C7C"/>
    <w:rsid w:val="00A02466"/>
    <w:rsid w:val="00A10A5D"/>
    <w:rsid w:val="00A22568"/>
    <w:rsid w:val="00A303D0"/>
    <w:rsid w:val="00A35B6F"/>
    <w:rsid w:val="00A37445"/>
    <w:rsid w:val="00A430CC"/>
    <w:rsid w:val="00A62258"/>
    <w:rsid w:val="00A6228E"/>
    <w:rsid w:val="00A74D94"/>
    <w:rsid w:val="00AA396E"/>
    <w:rsid w:val="00AA70C4"/>
    <w:rsid w:val="00AB2B17"/>
    <w:rsid w:val="00AB309B"/>
    <w:rsid w:val="00AB7643"/>
    <w:rsid w:val="00AC0D5D"/>
    <w:rsid w:val="00AC3682"/>
    <w:rsid w:val="00AC42F9"/>
    <w:rsid w:val="00AC6E64"/>
    <w:rsid w:val="00AD3899"/>
    <w:rsid w:val="00AD3A6D"/>
    <w:rsid w:val="00AE10C6"/>
    <w:rsid w:val="00AF523E"/>
    <w:rsid w:val="00B0153A"/>
    <w:rsid w:val="00B149C1"/>
    <w:rsid w:val="00B20968"/>
    <w:rsid w:val="00B36E59"/>
    <w:rsid w:val="00B5224A"/>
    <w:rsid w:val="00B53C2A"/>
    <w:rsid w:val="00B60E66"/>
    <w:rsid w:val="00B61D1C"/>
    <w:rsid w:val="00B631D6"/>
    <w:rsid w:val="00B80A58"/>
    <w:rsid w:val="00B818B8"/>
    <w:rsid w:val="00B84A2B"/>
    <w:rsid w:val="00B91C7C"/>
    <w:rsid w:val="00B96CCA"/>
    <w:rsid w:val="00BA3683"/>
    <w:rsid w:val="00BA3EDE"/>
    <w:rsid w:val="00BB7E86"/>
    <w:rsid w:val="00BE3058"/>
    <w:rsid w:val="00BE61E0"/>
    <w:rsid w:val="00BF6C2E"/>
    <w:rsid w:val="00C10752"/>
    <w:rsid w:val="00C130B4"/>
    <w:rsid w:val="00C1445E"/>
    <w:rsid w:val="00C160C0"/>
    <w:rsid w:val="00C24490"/>
    <w:rsid w:val="00C328EA"/>
    <w:rsid w:val="00C365AB"/>
    <w:rsid w:val="00C53C31"/>
    <w:rsid w:val="00C62D8B"/>
    <w:rsid w:val="00C6768C"/>
    <w:rsid w:val="00C713A8"/>
    <w:rsid w:val="00C71AF3"/>
    <w:rsid w:val="00C80FF4"/>
    <w:rsid w:val="00C93371"/>
    <w:rsid w:val="00C94927"/>
    <w:rsid w:val="00CB0358"/>
    <w:rsid w:val="00CB5B3A"/>
    <w:rsid w:val="00CC7F75"/>
    <w:rsid w:val="00CD2CA7"/>
    <w:rsid w:val="00CE53FE"/>
    <w:rsid w:val="00CF05DA"/>
    <w:rsid w:val="00CF1F63"/>
    <w:rsid w:val="00CF2CA7"/>
    <w:rsid w:val="00D15B72"/>
    <w:rsid w:val="00D25561"/>
    <w:rsid w:val="00D26C11"/>
    <w:rsid w:val="00D30ED6"/>
    <w:rsid w:val="00D33D9F"/>
    <w:rsid w:val="00D353D6"/>
    <w:rsid w:val="00D3587D"/>
    <w:rsid w:val="00D40F3A"/>
    <w:rsid w:val="00D5651B"/>
    <w:rsid w:val="00D621CA"/>
    <w:rsid w:val="00D65F4C"/>
    <w:rsid w:val="00D71392"/>
    <w:rsid w:val="00D87649"/>
    <w:rsid w:val="00D95583"/>
    <w:rsid w:val="00D96F6E"/>
    <w:rsid w:val="00DA36D5"/>
    <w:rsid w:val="00DB4F70"/>
    <w:rsid w:val="00DC05D4"/>
    <w:rsid w:val="00DC4580"/>
    <w:rsid w:val="00DC4C43"/>
    <w:rsid w:val="00DD1F69"/>
    <w:rsid w:val="00DE2024"/>
    <w:rsid w:val="00DE3CF5"/>
    <w:rsid w:val="00DE609A"/>
    <w:rsid w:val="00DF2942"/>
    <w:rsid w:val="00E10081"/>
    <w:rsid w:val="00E10112"/>
    <w:rsid w:val="00E10B49"/>
    <w:rsid w:val="00E15AF0"/>
    <w:rsid w:val="00E216D8"/>
    <w:rsid w:val="00E34670"/>
    <w:rsid w:val="00E43EEA"/>
    <w:rsid w:val="00E65926"/>
    <w:rsid w:val="00E81E65"/>
    <w:rsid w:val="00E8268D"/>
    <w:rsid w:val="00E913CA"/>
    <w:rsid w:val="00EB5640"/>
    <w:rsid w:val="00EC3455"/>
    <w:rsid w:val="00EC3DA3"/>
    <w:rsid w:val="00EE1ABD"/>
    <w:rsid w:val="00EE43BF"/>
    <w:rsid w:val="00EE63C8"/>
    <w:rsid w:val="00F021F7"/>
    <w:rsid w:val="00F03EDC"/>
    <w:rsid w:val="00F077D1"/>
    <w:rsid w:val="00F256B6"/>
    <w:rsid w:val="00F3153D"/>
    <w:rsid w:val="00F3205A"/>
    <w:rsid w:val="00F35004"/>
    <w:rsid w:val="00F374F8"/>
    <w:rsid w:val="00F400ED"/>
    <w:rsid w:val="00F42935"/>
    <w:rsid w:val="00F4474B"/>
    <w:rsid w:val="00F47107"/>
    <w:rsid w:val="00F5270C"/>
    <w:rsid w:val="00F77282"/>
    <w:rsid w:val="00F826BC"/>
    <w:rsid w:val="00F8290C"/>
    <w:rsid w:val="00FB5375"/>
    <w:rsid w:val="00FC1B49"/>
    <w:rsid w:val="00FC3FF7"/>
    <w:rsid w:val="00FC7985"/>
    <w:rsid w:val="00FD3DFF"/>
    <w:rsid w:val="00FD698E"/>
    <w:rsid w:val="00FE0AE6"/>
    <w:rsid w:val="00FE1C2A"/>
    <w:rsid w:val="00FE494F"/>
    <w:rsid w:val="00FF0277"/>
    <w:rsid w:val="00FF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214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28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28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412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141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1412"/>
    <w:rPr>
      <w:rFonts w:ascii="Times New Roman" w:eastAsia="Times New Roman" w:hAnsi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9214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A6228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28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26FE-D235-4947-8A29-C158B1F4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laxman</cp:lastModifiedBy>
  <cp:revision>12</cp:revision>
  <dcterms:created xsi:type="dcterms:W3CDTF">2017-06-09T06:05:00Z</dcterms:created>
  <dcterms:modified xsi:type="dcterms:W3CDTF">2017-11-18T09:23:00Z</dcterms:modified>
</cp:coreProperties>
</file>